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0F" w:rsidRPr="009D5EBE" w:rsidRDefault="00CC190F" w:rsidP="00CC190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5EBE">
        <w:rPr>
          <w:rFonts w:eastAsia="Calibri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CC190F" w:rsidRPr="009D5EBE" w:rsidRDefault="00CC190F" w:rsidP="00CC190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5EBE">
        <w:rPr>
          <w:rFonts w:eastAsia="Calibri"/>
          <w:b/>
          <w:sz w:val="24"/>
          <w:szCs w:val="24"/>
          <w:lang w:eastAsia="en-US"/>
        </w:rPr>
        <w:t>АДМИНИСТРАЦИИ ГОРОДА ЛИПЕЦКА</w:t>
      </w:r>
    </w:p>
    <w:p w:rsidR="00CC190F" w:rsidRPr="009D5EBE" w:rsidRDefault="00CC190F" w:rsidP="00CC190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5EBE">
        <w:rPr>
          <w:rFonts w:eastAsia="Calibri"/>
          <w:b/>
          <w:sz w:val="24"/>
          <w:szCs w:val="24"/>
          <w:lang w:eastAsia="en-US"/>
        </w:rPr>
        <w:t xml:space="preserve">МУНИЦИПАЛЬНОЕ БЮДЖЕТНОЕ ОБРАЗОВАТЕЛЬНОЕ УЧРЕЖДЕНИЕ ДОПОЛНИТЕЛЬНОГО ОБРАЗОВАНИЯ </w:t>
      </w:r>
    </w:p>
    <w:p w:rsidR="00CC190F" w:rsidRPr="009D5EBE" w:rsidRDefault="00CC190F" w:rsidP="00CC190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5EBE">
        <w:rPr>
          <w:rFonts w:eastAsia="Calibri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CC190F" w:rsidRDefault="00CC190F" w:rsidP="00CC190F">
      <w:pPr>
        <w:rPr>
          <w:rFonts w:eastAsia="Calibri"/>
          <w:sz w:val="28"/>
          <w:szCs w:val="22"/>
          <w:lang w:eastAsia="en-US"/>
        </w:rPr>
      </w:pPr>
    </w:p>
    <w:p w:rsidR="00B02BDF" w:rsidRDefault="00B02BDF" w:rsidP="00CC190F">
      <w:pPr>
        <w:rPr>
          <w:rFonts w:eastAsia="Calibri"/>
          <w:sz w:val="28"/>
          <w:szCs w:val="22"/>
          <w:lang w:eastAsia="en-US"/>
        </w:rPr>
      </w:pPr>
    </w:p>
    <w:p w:rsidR="00B02BDF" w:rsidRPr="009D5EBE" w:rsidRDefault="00B02BDF" w:rsidP="00CC190F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B02BDF" w:rsidRPr="00F75B42" w:rsidTr="00672DB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B02BDF" w:rsidRPr="005451C0" w:rsidTr="00672DB0">
              <w:tc>
                <w:tcPr>
                  <w:tcW w:w="5495" w:type="dxa"/>
                  <w:hideMark/>
                </w:tcPr>
                <w:p w:rsidR="00B02BDF" w:rsidRPr="005451C0" w:rsidRDefault="00B02BDF" w:rsidP="00672DB0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B02BDF" w:rsidRPr="005451C0" w:rsidRDefault="00B02BDF" w:rsidP="00672DB0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B02BDF" w:rsidRPr="005451C0" w:rsidRDefault="00B02BDF" w:rsidP="00672DB0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B02BDF" w:rsidRPr="005451C0" w:rsidRDefault="00B02BDF" w:rsidP="00672DB0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B02BDF" w:rsidRPr="005451C0" w:rsidRDefault="00B02BDF" w:rsidP="00672DB0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B02BDF" w:rsidRPr="005451C0" w:rsidRDefault="00B02BDF" w:rsidP="00672DB0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B02BDF" w:rsidRPr="005451C0" w:rsidRDefault="00B02BDF" w:rsidP="00672DB0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B02BDF" w:rsidRPr="005451C0" w:rsidRDefault="00B02BDF" w:rsidP="00672DB0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B02BDF" w:rsidRPr="00F75B42" w:rsidRDefault="00B02BDF" w:rsidP="00672DB0">
            <w:pPr>
              <w:rPr>
                <w:sz w:val="28"/>
              </w:rPr>
            </w:pPr>
          </w:p>
        </w:tc>
        <w:tc>
          <w:tcPr>
            <w:tcW w:w="4779" w:type="dxa"/>
            <w:hideMark/>
          </w:tcPr>
          <w:p w:rsidR="00B02BDF" w:rsidRPr="00F75B42" w:rsidRDefault="00B02BDF" w:rsidP="00672DB0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:rsidR="00B02BDF" w:rsidRPr="00F75B42" w:rsidRDefault="00B02BDF" w:rsidP="00672DB0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:rsidR="00B02BDF" w:rsidRPr="00F75B42" w:rsidRDefault="00B02BDF" w:rsidP="00672DB0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:rsidR="00B02BDF" w:rsidRPr="00F75B42" w:rsidRDefault="00B02BDF" w:rsidP="00672DB0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B02BDF" w:rsidRPr="00F75B42" w:rsidRDefault="00B02BDF" w:rsidP="00B02BDF">
      <w:pPr>
        <w:rPr>
          <w:rFonts w:eastAsia="Calibri"/>
          <w:sz w:val="28"/>
        </w:rPr>
      </w:pPr>
    </w:p>
    <w:p w:rsidR="00B02BDF" w:rsidRPr="00F75B42" w:rsidRDefault="00B02BDF" w:rsidP="00B02BDF">
      <w:pPr>
        <w:rPr>
          <w:rFonts w:eastAsia="Calibri"/>
          <w:sz w:val="28"/>
        </w:rPr>
      </w:pPr>
    </w:p>
    <w:p w:rsidR="00B02BDF" w:rsidRPr="00F75B42" w:rsidRDefault="00B02BDF" w:rsidP="00B02BDF">
      <w:pPr>
        <w:rPr>
          <w:rFonts w:eastAsia="Calibri"/>
          <w:sz w:val="28"/>
        </w:rPr>
      </w:pPr>
    </w:p>
    <w:p w:rsidR="00B02BDF" w:rsidRPr="00F75B42" w:rsidRDefault="00B02BDF" w:rsidP="00B02BD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B02BDF" w:rsidRPr="00F75B42" w:rsidRDefault="00B02BDF" w:rsidP="00B02BD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:rsidR="00B02BDF" w:rsidRPr="00F75B42" w:rsidRDefault="00B02BDF" w:rsidP="00B02BD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C190F" w:rsidRPr="009D5EBE" w:rsidRDefault="00B02BDF" w:rsidP="00B02BD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5EBE">
        <w:rPr>
          <w:rFonts w:eastAsia="Calibri"/>
          <w:b/>
          <w:sz w:val="28"/>
          <w:szCs w:val="28"/>
          <w:lang w:eastAsia="en-US"/>
        </w:rPr>
        <w:t xml:space="preserve"> </w:t>
      </w:r>
      <w:r w:rsidR="00CC190F" w:rsidRPr="009D5EBE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="00CC190F">
        <w:rPr>
          <w:rFonts w:eastAsia="Calibri"/>
          <w:b/>
          <w:sz w:val="28"/>
          <w:szCs w:val="28"/>
          <w:lang w:eastAsia="en-US"/>
        </w:rPr>
        <w:t>Юнитур</w:t>
      </w:r>
      <w:proofErr w:type="spellEnd"/>
      <w:r w:rsidR="00CC190F" w:rsidRPr="009D5EBE">
        <w:rPr>
          <w:rFonts w:eastAsia="Calibri"/>
          <w:b/>
          <w:sz w:val="28"/>
          <w:szCs w:val="28"/>
          <w:lang w:eastAsia="en-US"/>
        </w:rPr>
        <w:t>»</w:t>
      </w:r>
    </w:p>
    <w:p w:rsidR="00CC190F" w:rsidRPr="009D5EBE" w:rsidRDefault="00CC190F" w:rsidP="00CC190F">
      <w:pPr>
        <w:suppressAutoHyphens/>
        <w:autoSpaceDN w:val="0"/>
        <w:jc w:val="center"/>
        <w:rPr>
          <w:kern w:val="3"/>
        </w:rPr>
      </w:pPr>
      <w:r>
        <w:rPr>
          <w:rFonts w:eastAsia="Calibri"/>
          <w:b/>
          <w:kern w:val="3"/>
          <w:sz w:val="28"/>
          <w:szCs w:val="28"/>
          <w:lang w:eastAsia="en-US"/>
        </w:rPr>
        <w:t xml:space="preserve">(группа </w:t>
      </w:r>
      <w:r w:rsidR="00B02BDF">
        <w:rPr>
          <w:rFonts w:eastAsia="Calibri"/>
          <w:b/>
          <w:kern w:val="3"/>
          <w:sz w:val="28"/>
          <w:szCs w:val="28"/>
          <w:lang w:eastAsia="en-US"/>
        </w:rPr>
        <w:t xml:space="preserve">01-09, </w:t>
      </w:r>
      <w:r w:rsidRPr="009D5EBE">
        <w:rPr>
          <w:rFonts w:eastAsia="Calibri"/>
          <w:b/>
          <w:kern w:val="3"/>
          <w:sz w:val="28"/>
          <w:szCs w:val="28"/>
          <w:lang w:eastAsia="en-US"/>
        </w:rPr>
        <w:t>01-</w:t>
      </w:r>
      <w:r w:rsidR="00441F55">
        <w:rPr>
          <w:rFonts w:eastAsia="Calibri"/>
          <w:b/>
          <w:kern w:val="3"/>
          <w:sz w:val="28"/>
          <w:szCs w:val="28"/>
          <w:lang w:eastAsia="en-US"/>
        </w:rPr>
        <w:t>10</w:t>
      </w:r>
      <w:r w:rsidRPr="009D5EBE">
        <w:rPr>
          <w:rFonts w:eastAsia="Calibri"/>
          <w:b/>
          <w:kern w:val="3"/>
          <w:sz w:val="28"/>
          <w:szCs w:val="28"/>
          <w:lang w:eastAsia="en-US"/>
        </w:rPr>
        <w:t>)</w:t>
      </w:r>
    </w:p>
    <w:p w:rsidR="00CC190F" w:rsidRPr="009D5EBE" w:rsidRDefault="00CC190F" w:rsidP="00CC190F">
      <w:pPr>
        <w:rPr>
          <w:rFonts w:eastAsia="Calibri"/>
          <w:b/>
          <w:sz w:val="28"/>
          <w:szCs w:val="28"/>
          <w:lang w:eastAsia="en-US"/>
        </w:rPr>
      </w:pPr>
    </w:p>
    <w:p w:rsidR="00CC190F" w:rsidRPr="009D5EBE" w:rsidRDefault="00CC190F" w:rsidP="00CC190F">
      <w:pPr>
        <w:jc w:val="center"/>
        <w:rPr>
          <w:rFonts w:eastAsia="Calibri"/>
          <w:sz w:val="28"/>
          <w:szCs w:val="28"/>
          <w:lang w:eastAsia="en-US"/>
        </w:rPr>
      </w:pPr>
      <w:r w:rsidRPr="009D5EBE"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CC190F" w:rsidRPr="009D5EBE" w:rsidRDefault="00CC190F" w:rsidP="00CC190F">
      <w:pPr>
        <w:jc w:val="center"/>
        <w:rPr>
          <w:rFonts w:eastAsia="Calibri"/>
          <w:sz w:val="28"/>
          <w:szCs w:val="28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8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7</w:t>
      </w:r>
      <w:r w:rsidRPr="00D82C02">
        <w:rPr>
          <w:rFonts w:eastAsia="Calibri"/>
          <w:sz w:val="28"/>
          <w:szCs w:val="22"/>
          <w:lang w:eastAsia="en-US"/>
        </w:rPr>
        <w:t>-1</w:t>
      </w:r>
      <w:r>
        <w:rPr>
          <w:rFonts w:eastAsia="Calibri"/>
          <w:sz w:val="28"/>
          <w:szCs w:val="22"/>
          <w:lang w:eastAsia="en-US"/>
        </w:rPr>
        <w:t>0</w:t>
      </w:r>
      <w:r w:rsidRPr="00D82C02">
        <w:rPr>
          <w:rFonts w:eastAsia="Calibri"/>
          <w:sz w:val="28"/>
          <w:szCs w:val="22"/>
          <w:lang w:eastAsia="en-US"/>
        </w:rPr>
        <w:t xml:space="preserve"> лет</w:t>
      </w:r>
    </w:p>
    <w:p w:rsidR="00CC190F" w:rsidRPr="00D82C02" w:rsidRDefault="00CC190F" w:rsidP="00CC190F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>1 год</w:t>
      </w:r>
    </w:p>
    <w:p w:rsidR="00CC190F" w:rsidRPr="00D82C02" w:rsidRDefault="00CC190F" w:rsidP="00CC190F">
      <w:pPr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rPr>
          <w:rFonts w:eastAsia="Calibri"/>
          <w:sz w:val="28"/>
          <w:szCs w:val="22"/>
          <w:lang w:eastAsia="en-US"/>
        </w:rPr>
      </w:pPr>
    </w:p>
    <w:p w:rsidR="00CC190F" w:rsidRPr="00D82C02" w:rsidRDefault="00CC190F" w:rsidP="00CC190F">
      <w:pPr>
        <w:jc w:val="right"/>
        <w:rPr>
          <w:rFonts w:eastAsia="Calibri"/>
          <w:sz w:val="28"/>
          <w:szCs w:val="28"/>
          <w:lang w:eastAsia="en-US"/>
        </w:rPr>
      </w:pPr>
      <w:r w:rsidRPr="00D82C02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CC190F" w:rsidRDefault="00441F55" w:rsidP="00CC190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ванова Ольга Александровна</w:t>
      </w:r>
      <w:r w:rsidR="00CC190F">
        <w:rPr>
          <w:rFonts w:eastAsia="Calibri"/>
          <w:sz w:val="28"/>
          <w:szCs w:val="28"/>
          <w:lang w:eastAsia="en-US"/>
        </w:rPr>
        <w:t>,</w:t>
      </w:r>
    </w:p>
    <w:p w:rsidR="00CC190F" w:rsidRPr="00F553C5" w:rsidRDefault="00CC190F" w:rsidP="00CC190F">
      <w:pPr>
        <w:jc w:val="right"/>
        <w:rPr>
          <w:rFonts w:eastAsia="Calibri"/>
          <w:sz w:val="28"/>
          <w:szCs w:val="28"/>
          <w:lang w:eastAsia="en-US"/>
        </w:rPr>
      </w:pPr>
      <w:r w:rsidRPr="00F553C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CC190F" w:rsidRPr="00F553C5" w:rsidRDefault="00CC190F" w:rsidP="00CC190F">
      <w:pPr>
        <w:rPr>
          <w:rFonts w:eastAsia="Calibri"/>
          <w:sz w:val="28"/>
          <w:szCs w:val="28"/>
          <w:lang w:eastAsia="en-US"/>
        </w:rPr>
      </w:pPr>
    </w:p>
    <w:p w:rsidR="00CC190F" w:rsidRPr="00D82C02" w:rsidRDefault="00CC190F" w:rsidP="00CC190F">
      <w:pPr>
        <w:jc w:val="right"/>
        <w:rPr>
          <w:rFonts w:eastAsia="Calibri"/>
          <w:sz w:val="28"/>
          <w:szCs w:val="28"/>
          <w:lang w:eastAsia="en-US"/>
        </w:rPr>
      </w:pPr>
    </w:p>
    <w:p w:rsidR="00CC190F" w:rsidRPr="00D82C02" w:rsidRDefault="00CC190F" w:rsidP="00CC190F">
      <w:pPr>
        <w:rPr>
          <w:rFonts w:eastAsia="Calibri"/>
          <w:sz w:val="28"/>
          <w:szCs w:val="22"/>
          <w:lang w:eastAsia="en-US"/>
        </w:rPr>
      </w:pPr>
    </w:p>
    <w:p w:rsidR="00CC190F" w:rsidRDefault="00CC190F" w:rsidP="00CC190F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 w:rsidR="00441F55">
        <w:rPr>
          <w:rFonts w:eastAsia="Calibri"/>
          <w:sz w:val="28"/>
          <w:szCs w:val="22"/>
          <w:lang w:eastAsia="en-US"/>
        </w:rPr>
        <w:t>23</w:t>
      </w:r>
    </w:p>
    <w:p w:rsidR="00B02BDF" w:rsidRDefault="00B02BDF" w:rsidP="00CC190F">
      <w:pPr>
        <w:jc w:val="center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p w:rsidR="00CC190F" w:rsidRDefault="00CC190F" w:rsidP="00CC190F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>
        <w:rPr>
          <w:b/>
          <w:sz w:val="28"/>
          <w:szCs w:val="28"/>
        </w:rPr>
        <w:t xml:space="preserve"> модуля</w:t>
      </w:r>
    </w:p>
    <w:p w:rsidR="00CC190F" w:rsidRDefault="00CC190F" w:rsidP="00CC19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Цель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5A4582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</w:t>
      </w:r>
      <w:r w:rsidRPr="005A4582">
        <w:rPr>
          <w:rFonts w:eastAsiaTheme="minorHAnsi"/>
          <w:sz w:val="28"/>
          <w:szCs w:val="28"/>
          <w:lang w:eastAsia="en-US"/>
        </w:rPr>
        <w:t xml:space="preserve"> фундамента туристско-краеве</w:t>
      </w:r>
      <w:r>
        <w:rPr>
          <w:rFonts w:eastAsiaTheme="minorHAnsi"/>
          <w:sz w:val="28"/>
          <w:szCs w:val="28"/>
          <w:lang w:eastAsia="en-US"/>
        </w:rPr>
        <w:t>дческих и экологических знаний;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5A4582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природе.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рганизация быта в походе, экспедиции. </w:t>
      </w:r>
    </w:p>
    <w:p w:rsidR="00CC190F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A4582">
        <w:rPr>
          <w:rFonts w:eastAsiaTheme="minorHAnsi"/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5A4582">
        <w:rPr>
          <w:rFonts w:eastAsiaTheme="minorHAnsi"/>
          <w:sz w:val="28"/>
          <w:szCs w:val="28"/>
          <w:lang w:eastAsia="en-US"/>
        </w:rPr>
        <w:t xml:space="preserve">азвитие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блюдательности и внимательност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у 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физических качеств, н</w:t>
      </w:r>
      <w:r>
        <w:rPr>
          <w:rFonts w:eastAsiaTheme="minorHAnsi"/>
          <w:sz w:val="28"/>
          <w:szCs w:val="28"/>
          <w:lang w:eastAsia="en-US"/>
        </w:rPr>
        <w:t>еобходимых в повседневной жизн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</w:t>
      </w:r>
      <w:r w:rsidRPr="005A4582">
        <w:rPr>
          <w:rFonts w:eastAsiaTheme="minorHAnsi"/>
          <w:sz w:val="28"/>
          <w:szCs w:val="28"/>
          <w:lang w:eastAsia="en-US"/>
        </w:rPr>
        <w:t>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5A4582">
        <w:rPr>
          <w:rFonts w:eastAsiaTheme="minorHAnsi"/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</w:t>
      </w:r>
      <w:r w:rsidRPr="005A4582">
        <w:rPr>
          <w:rFonts w:eastAsiaTheme="minorHAnsi"/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питывать у обучающихся ответственность</w:t>
      </w:r>
      <w:r w:rsidRPr="005A4582">
        <w:rPr>
          <w:rFonts w:eastAsiaTheme="minorHAnsi"/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rFonts w:eastAsiaTheme="minorHAnsi"/>
          <w:sz w:val="28"/>
          <w:szCs w:val="28"/>
          <w:lang w:eastAsia="en-US"/>
        </w:rPr>
        <w:t>и грамотного поведения в походе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ть</w:t>
      </w:r>
      <w:r w:rsidRPr="005A4582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>обучающихся собственное мнение и самостоятельное восприятие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сходящего вокруг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5A4582">
        <w:rPr>
          <w:rFonts w:eastAsiaTheme="minorHAnsi"/>
          <w:sz w:val="28"/>
          <w:szCs w:val="28"/>
          <w:lang w:eastAsia="en-US"/>
        </w:rPr>
        <w:t>оздание условий для общения и сотрудничества в коллективе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rFonts w:eastAsiaTheme="minorHAnsi"/>
          <w:sz w:val="28"/>
          <w:szCs w:val="28"/>
          <w:lang w:eastAsia="en-US"/>
        </w:rPr>
        <w:t xml:space="preserve"> их духовного мира. </w:t>
      </w:r>
    </w:p>
    <w:p w:rsidR="00CC190F" w:rsidRPr="005A4582" w:rsidRDefault="00CC190F" w:rsidP="00CC190F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</w:t>
      </w:r>
      <w:r w:rsidRPr="005A458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езультаты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нать: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Уметь: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завязывать узлы (прямой, восьмерка, проводника) </w:t>
      </w:r>
    </w:p>
    <w:p w:rsidR="00CC190F" w:rsidRPr="006C0895" w:rsidRDefault="00CC190F" w:rsidP="00CC190F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:rsidR="00CC190F" w:rsidRDefault="00CC190F" w:rsidP="00CC19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CC190F" w:rsidRDefault="00CC190F" w:rsidP="00CC190F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CC190F" w:rsidRPr="00112F18" w:rsidRDefault="00CC190F" w:rsidP="00CC190F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:rsidR="00CC190F" w:rsidRDefault="00CC190F" w:rsidP="00CC190F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CC190F" w:rsidRDefault="00CC190F" w:rsidP="00CC190F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CC190F" w:rsidRPr="00112F18" w:rsidRDefault="00CC190F" w:rsidP="00CC190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CC190F" w:rsidRPr="00112F18" w:rsidRDefault="00CC190F" w:rsidP="00CC190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CC190F" w:rsidRPr="005A4582" w:rsidRDefault="00CC190F" w:rsidP="00CC190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CC190F" w:rsidRPr="005A4582" w:rsidRDefault="00CC190F" w:rsidP="00CC190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CC190F" w:rsidRPr="00112F18" w:rsidRDefault="00CC190F" w:rsidP="00CC190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CC190F" w:rsidRPr="00112F18" w:rsidRDefault="00CC190F" w:rsidP="00CC190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r w:rsidRPr="005A4582"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CC190F" w:rsidRPr="005A4582" w:rsidRDefault="00CC190F" w:rsidP="00CC19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CC190F" w:rsidRPr="005A4582" w:rsidRDefault="00CC190F" w:rsidP="00CC190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CC190F" w:rsidRPr="005A4582" w:rsidRDefault="00CC190F" w:rsidP="00CC190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r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</w:t>
      </w:r>
      <w:r w:rsidRPr="005A4582"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CC190F" w:rsidRPr="00112F18" w:rsidRDefault="00CC190F" w:rsidP="00CC190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CC190F" w:rsidRPr="00112F18" w:rsidRDefault="00CC190F" w:rsidP="00CC190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CC190F" w:rsidRPr="005A4582" w:rsidRDefault="00CC190F" w:rsidP="00CC190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CC190F" w:rsidRDefault="00CC190F" w:rsidP="00CC190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Практика – 15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CC190F" w:rsidRPr="005A4582" w:rsidRDefault="00CC190F" w:rsidP="00CC190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CC190F" w:rsidRPr="005A4582" w:rsidRDefault="00CC190F" w:rsidP="00CC190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CC190F" w:rsidRPr="004048AD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CC190F" w:rsidRPr="00895E59" w:rsidRDefault="00CC190F" w:rsidP="00CC190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CC190F" w:rsidRDefault="00CC190F" w:rsidP="00CC190F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CC190F" w:rsidRPr="005A4582" w:rsidRDefault="00CC190F" w:rsidP="00CC19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CC190F" w:rsidRPr="005A4582" w:rsidRDefault="00CC190F" w:rsidP="00CC19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CC190F" w:rsidRPr="005A4582" w:rsidRDefault="00CC190F" w:rsidP="00CC19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CC190F" w:rsidRPr="005A4582" w:rsidRDefault="00CC190F" w:rsidP="00CC19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CC190F" w:rsidRPr="005A4582" w:rsidRDefault="00CC190F" w:rsidP="00CC19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CC190F" w:rsidRPr="005A4582" w:rsidRDefault="00CC190F" w:rsidP="00CC190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CC190F" w:rsidRPr="005A4582" w:rsidRDefault="00CC190F" w:rsidP="00CC190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CC190F" w:rsidRPr="00536DE5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CC190F" w:rsidRDefault="00CC190F" w:rsidP="00CC190F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CC190F" w:rsidRPr="00452E0D" w:rsidRDefault="00CC190F" w:rsidP="00CC190F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CC190F" w:rsidRPr="00452E0D" w:rsidRDefault="00CC190F" w:rsidP="00CC190F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CC190F" w:rsidRPr="005A4582" w:rsidRDefault="00CC190F" w:rsidP="00CC190F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:rsidR="00CC190F" w:rsidRPr="005A4582" w:rsidRDefault="00CC190F" w:rsidP="00CC190F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:rsidR="00CC190F" w:rsidRPr="005A4582" w:rsidRDefault="00CC190F" w:rsidP="00CC190F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:rsidR="00CC190F" w:rsidRPr="005A4582" w:rsidRDefault="00CC190F" w:rsidP="00CC190F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2 ч.)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</w:t>
      </w:r>
      <w:r w:rsidR="007E328E">
        <w:rPr>
          <w:b/>
          <w:sz w:val="28"/>
          <w:szCs w:val="28"/>
        </w:rPr>
        <w:t>8</w:t>
      </w:r>
      <w:r w:rsidRPr="005A4582">
        <w:rPr>
          <w:b/>
          <w:sz w:val="28"/>
          <w:szCs w:val="28"/>
        </w:rPr>
        <w:t xml:space="preserve"> ч.)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 w:rsidR="007E328E">
        <w:rPr>
          <w:sz w:val="28"/>
          <w:szCs w:val="28"/>
        </w:rPr>
        <w:t>6</w:t>
      </w:r>
      <w:r w:rsidRPr="00452E0D">
        <w:rPr>
          <w:sz w:val="28"/>
          <w:szCs w:val="28"/>
        </w:rPr>
        <w:t xml:space="preserve"> час</w:t>
      </w:r>
      <w:r w:rsidR="007E328E">
        <w:rPr>
          <w:sz w:val="28"/>
          <w:szCs w:val="28"/>
        </w:rPr>
        <w:t>ов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:rsidR="00CC190F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:rsidR="00CC190F" w:rsidRPr="005A4582" w:rsidRDefault="00CC190F" w:rsidP="00CC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портивные игры;</w:t>
      </w:r>
    </w:p>
    <w:p w:rsidR="00CC190F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Pr="005A4582">
        <w:rPr>
          <w:rFonts w:eastAsiaTheme="minorHAnsi"/>
          <w:sz w:val="28"/>
          <w:szCs w:val="28"/>
          <w:lang w:eastAsia="en-US"/>
        </w:rPr>
        <w:t>. Игры с разделен</w:t>
      </w:r>
      <w:r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CC190F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CC190F" w:rsidRPr="005A4582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CC190F" w:rsidRDefault="00CC190F" w:rsidP="00CC190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согласно алана учреждения (16 </w:t>
      </w:r>
      <w:r w:rsidRPr="005A4582">
        <w:rPr>
          <w:b/>
          <w:sz w:val="28"/>
          <w:szCs w:val="28"/>
        </w:rPr>
        <w:t>ч.)</w:t>
      </w:r>
    </w:p>
    <w:p w:rsidR="00CC190F" w:rsidRPr="00452E0D" w:rsidRDefault="00CC190F" w:rsidP="00CC19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CC190F" w:rsidRDefault="00CC190F" w:rsidP="00CC19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CC190F" w:rsidRPr="00452E0D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CC190F" w:rsidRPr="00452E0D" w:rsidRDefault="00CC190F" w:rsidP="00CC1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0C0395" w:rsidRDefault="000C0395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915D22" w:rsidRDefault="000C0395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</w:t>
      </w:r>
      <w:r w:rsidR="008B2221">
        <w:rPr>
          <w:b/>
          <w:sz w:val="28"/>
          <w:szCs w:val="28"/>
        </w:rPr>
        <w:t>матическое планирование</w:t>
      </w:r>
      <w:r w:rsidR="00060044">
        <w:rPr>
          <w:b/>
          <w:sz w:val="28"/>
          <w:szCs w:val="28"/>
        </w:rPr>
        <w:t xml:space="preserve"> </w:t>
      </w:r>
      <w:proofErr w:type="spellStart"/>
      <w:r w:rsidR="00915D22">
        <w:rPr>
          <w:b/>
          <w:sz w:val="28"/>
          <w:szCs w:val="28"/>
        </w:rPr>
        <w:t>вт</w:t>
      </w:r>
      <w:proofErr w:type="gramStart"/>
      <w:r w:rsidR="00915D22">
        <w:rPr>
          <w:b/>
          <w:sz w:val="28"/>
          <w:szCs w:val="28"/>
        </w:rPr>
        <w:t>,с</w:t>
      </w:r>
      <w:proofErr w:type="gramEnd"/>
      <w:r w:rsidR="00915D22">
        <w:rPr>
          <w:b/>
          <w:sz w:val="28"/>
          <w:szCs w:val="28"/>
        </w:rPr>
        <w:t>р,чт</w:t>
      </w:r>
      <w:proofErr w:type="spellEnd"/>
      <w:r w:rsidR="00915D22">
        <w:rPr>
          <w:b/>
          <w:sz w:val="28"/>
          <w:szCs w:val="28"/>
        </w:rPr>
        <w:t>-с 1.09.23</w:t>
      </w:r>
    </w:p>
    <w:p w:rsidR="000C0395" w:rsidRDefault="00060044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="00915D22">
        <w:rPr>
          <w:b/>
          <w:sz w:val="28"/>
          <w:szCs w:val="28"/>
        </w:rPr>
        <w:t>пн</w:t>
      </w:r>
      <w:proofErr w:type="gramStart"/>
      <w:r>
        <w:rPr>
          <w:b/>
          <w:sz w:val="28"/>
          <w:szCs w:val="28"/>
        </w:rPr>
        <w:t>,</w:t>
      </w:r>
      <w:r w:rsidR="00915D22">
        <w:rPr>
          <w:b/>
          <w:sz w:val="28"/>
          <w:szCs w:val="28"/>
        </w:rPr>
        <w:t>в</w:t>
      </w:r>
      <w:proofErr w:type="gramEnd"/>
      <w:r w:rsidR="00915D2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,</w:t>
      </w:r>
      <w:r w:rsidR="00915D22">
        <w:rPr>
          <w:b/>
          <w:sz w:val="28"/>
          <w:szCs w:val="28"/>
        </w:rPr>
        <w:t>ср</w:t>
      </w:r>
      <w:proofErr w:type="spellEnd"/>
      <w:r>
        <w:rPr>
          <w:b/>
          <w:sz w:val="28"/>
          <w:szCs w:val="28"/>
        </w:rPr>
        <w:t>)</w:t>
      </w:r>
      <w:r w:rsidR="00915D22">
        <w:rPr>
          <w:b/>
          <w:sz w:val="28"/>
          <w:szCs w:val="28"/>
        </w:rPr>
        <w:t xml:space="preserve"> с 1.10.23</w:t>
      </w:r>
    </w:p>
    <w:p w:rsidR="000C0395" w:rsidRPr="00732B86" w:rsidRDefault="000C0395" w:rsidP="008B2221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126"/>
        <w:gridCol w:w="987"/>
        <w:gridCol w:w="1091"/>
        <w:gridCol w:w="1415"/>
      </w:tblGrid>
      <w:tr w:rsidR="00B02BDF" w:rsidRPr="00732B86" w:rsidTr="00B02BDF">
        <w:tc>
          <w:tcPr>
            <w:tcW w:w="959" w:type="dxa"/>
            <w:vMerge w:val="restart"/>
          </w:tcPr>
          <w:p w:rsidR="00B02BDF" w:rsidRPr="00732B86" w:rsidRDefault="00B02BDF" w:rsidP="00346A14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 xml:space="preserve">№ </w:t>
            </w:r>
            <w:proofErr w:type="gramStart"/>
            <w:r w:rsidRPr="00732B86">
              <w:rPr>
                <w:sz w:val="28"/>
                <w:szCs w:val="28"/>
              </w:rPr>
              <w:t>п</w:t>
            </w:r>
            <w:proofErr w:type="gramEnd"/>
            <w:r w:rsidRPr="00732B86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26" w:type="dxa"/>
            <w:vMerge w:val="restart"/>
          </w:tcPr>
          <w:p w:rsidR="00B02BDF" w:rsidRPr="00205022" w:rsidRDefault="00B02BDF" w:rsidP="00CF2CF0">
            <w:pPr>
              <w:jc w:val="center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93" w:type="dxa"/>
            <w:gridSpan w:val="3"/>
          </w:tcPr>
          <w:p w:rsidR="00B02BDF" w:rsidRPr="00732B86" w:rsidRDefault="00B02BDF" w:rsidP="00CF2CF0">
            <w:pPr>
              <w:jc w:val="center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Кол-во часов</w:t>
            </w:r>
          </w:p>
        </w:tc>
      </w:tr>
      <w:tr w:rsidR="00B02BDF" w:rsidRPr="00732B86" w:rsidTr="00B02BDF">
        <w:tc>
          <w:tcPr>
            <w:tcW w:w="959" w:type="dxa"/>
            <w:vMerge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02BDF" w:rsidRPr="00205022" w:rsidRDefault="00B02BDF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Всего</w:t>
            </w:r>
          </w:p>
        </w:tc>
        <w:tc>
          <w:tcPr>
            <w:tcW w:w="1091" w:type="dxa"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:rsidR="00B02BDF" w:rsidRPr="00732B86" w:rsidRDefault="00B02BDF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Практика</w:t>
            </w:r>
          </w:p>
        </w:tc>
      </w:tr>
      <w:tr w:rsidR="00B02BDF" w:rsidRPr="00732B86" w:rsidTr="00B02BDF">
        <w:tc>
          <w:tcPr>
            <w:tcW w:w="959" w:type="dxa"/>
            <w:vMerge/>
          </w:tcPr>
          <w:p w:rsidR="00B02BDF" w:rsidRPr="00732B86" w:rsidRDefault="00B02BDF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2BDF" w:rsidRPr="00732B86" w:rsidRDefault="00B02BDF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02BDF" w:rsidRPr="00205022" w:rsidRDefault="00B02BDF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2B86" w:rsidRDefault="00B02BDF" w:rsidP="007E32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2B86" w:rsidRDefault="00B02BDF" w:rsidP="00C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2B86" w:rsidRDefault="00B02BDF" w:rsidP="007E32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840CA9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3</w:t>
            </w:r>
          </w:p>
        </w:tc>
        <w:tc>
          <w:tcPr>
            <w:tcW w:w="4126" w:type="dxa"/>
          </w:tcPr>
          <w:p w:rsidR="00B02BDF" w:rsidRPr="008B2221" w:rsidRDefault="00B02BDF" w:rsidP="00B02BD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840CA9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3</w:t>
            </w:r>
          </w:p>
        </w:tc>
        <w:tc>
          <w:tcPr>
            <w:tcW w:w="4126" w:type="dxa"/>
          </w:tcPr>
          <w:p w:rsidR="00B02BDF" w:rsidRPr="00205022" w:rsidRDefault="00B02BDF" w:rsidP="00B02BD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B02BDF" w:rsidRPr="00205022" w:rsidRDefault="00B02BDF" w:rsidP="00B02BDF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</w:t>
            </w:r>
            <w:r>
              <w:rPr>
                <w:sz w:val="28"/>
                <w:szCs w:val="28"/>
              </w:rPr>
              <w:lastRenderedPageBreak/>
              <w:t>юного тури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840CA9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3</w:t>
            </w:r>
          </w:p>
        </w:tc>
        <w:tc>
          <w:tcPr>
            <w:tcW w:w="4126" w:type="dxa"/>
          </w:tcPr>
          <w:p w:rsidR="00B02BDF" w:rsidRPr="008B2221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609F3">
              <w:rPr>
                <w:sz w:val="28"/>
                <w:szCs w:val="28"/>
              </w:rPr>
              <w:t>.09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B02BDF" w:rsidRPr="00A56A50" w:rsidRDefault="00B02BDF" w:rsidP="00B02BDF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</w:t>
            </w:r>
            <w:r w:rsidRPr="00A56A50">
              <w:rPr>
                <w:sz w:val="28"/>
                <w:szCs w:val="28"/>
              </w:rPr>
              <w:lastRenderedPageBreak/>
              <w:t xml:space="preserve">такое «бивак»? Бивак на туристской прогулке. Требования при устройстве бива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0609F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2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3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4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9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1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6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спортивному мероприят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8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3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4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5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30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31.10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1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7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8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экскур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3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4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15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0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1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2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7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8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0609F3" w:rsidRDefault="00B02BDF" w:rsidP="00B02BDF">
            <w:pPr>
              <w:rPr>
                <w:sz w:val="28"/>
                <w:szCs w:val="28"/>
              </w:rPr>
            </w:pPr>
            <w:r w:rsidRPr="000609F3">
              <w:rPr>
                <w:sz w:val="28"/>
                <w:szCs w:val="28"/>
              </w:rPr>
              <w:t>04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5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</w:t>
            </w:r>
            <w:r w:rsidRPr="00A56A50">
              <w:rPr>
                <w:sz w:val="28"/>
                <w:szCs w:val="28"/>
              </w:rPr>
              <w:lastRenderedPageBreak/>
              <w:t xml:space="preserve">Изображение местности на рисунке, схеме или плане. Рисовка плана класса, комнаты и т.д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6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1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3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8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9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0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7354F3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5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6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</w:t>
            </w:r>
            <w:r w:rsidRPr="00A56A50">
              <w:rPr>
                <w:sz w:val="28"/>
                <w:szCs w:val="28"/>
              </w:rPr>
              <w:lastRenderedPageBreak/>
              <w:t xml:space="preserve">глазомера. Упражнения на прохождение отрезков различной длин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7.12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517B8B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9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0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rPr>
          <w:trHeight w:val="1364"/>
        </w:trPr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6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B02BDF" w:rsidRPr="00A56A50" w:rsidRDefault="00B02BDF" w:rsidP="00B02BD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7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2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3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4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9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 xml:space="preserve">Лекарственные растения (ромашка, шиповник, подорожник, крапива). Лечебные сво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30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31.01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6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7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3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4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9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0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</w:t>
            </w:r>
            <w:r w:rsidRPr="00A56A50">
              <w:rPr>
                <w:sz w:val="28"/>
                <w:szCs w:val="28"/>
              </w:rPr>
              <w:lastRenderedPageBreak/>
              <w:t>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1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6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7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8.02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4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5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6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1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2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3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8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9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0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6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7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1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2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3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8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9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0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  <w:vAlign w:val="center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5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  <w:vAlign w:val="center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6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2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  <w:vAlign w:val="center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3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24.0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4</w:t>
            </w:r>
          </w:p>
          <w:p w:rsidR="00B02BDF" w:rsidRPr="00EC5824" w:rsidRDefault="00B02BDF" w:rsidP="00B02BDF">
            <w:pPr>
              <w:rPr>
                <w:sz w:val="22"/>
                <w:szCs w:val="22"/>
              </w:rPr>
            </w:pPr>
            <w:r w:rsidRPr="00EC5824">
              <w:rPr>
                <w:sz w:val="22"/>
                <w:szCs w:val="22"/>
              </w:rPr>
              <w:t>(за 29.04.24)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6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07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4120EA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3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2E6052" w:rsidRDefault="00B02BDF" w:rsidP="00B02BDF">
            <w:pPr>
              <w:rPr>
                <w:sz w:val="28"/>
                <w:szCs w:val="28"/>
              </w:rPr>
            </w:pPr>
            <w:r w:rsidRPr="002E6052">
              <w:rPr>
                <w:sz w:val="28"/>
                <w:szCs w:val="28"/>
              </w:rPr>
              <w:t>14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Pr="00A56A50" w:rsidRDefault="00B02BDF" w:rsidP="00B02BDF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Default="00B02BDF" w:rsidP="00B02B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портивно-оздоровительная физическая 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2BDF" w:rsidRPr="00732B86" w:rsidTr="00B02BDF">
        <w:tc>
          <w:tcPr>
            <w:tcW w:w="959" w:type="dxa"/>
          </w:tcPr>
          <w:p w:rsidR="00B02BDF" w:rsidRPr="00A87043" w:rsidRDefault="00B02BDF" w:rsidP="00B02B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BDF" w:rsidRPr="007E6996" w:rsidRDefault="00B02BDF" w:rsidP="00B02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4126" w:type="dxa"/>
          </w:tcPr>
          <w:p w:rsidR="00B02BDF" w:rsidRDefault="00B02BDF" w:rsidP="00B02B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портивно-оздоровительная физическая 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Pr="00CF2CF0" w:rsidRDefault="00B02BDF" w:rsidP="00B02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DF" w:rsidRDefault="00B02BDF" w:rsidP="00B02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735619" w:rsidRDefault="00735619" w:rsidP="007E328E">
      <w:pPr>
        <w:tabs>
          <w:tab w:val="left" w:pos="4104"/>
        </w:tabs>
        <w:rPr>
          <w:b/>
          <w:bCs/>
          <w:sz w:val="28"/>
          <w:szCs w:val="28"/>
        </w:rPr>
      </w:pPr>
    </w:p>
    <w:p w:rsidR="00735619" w:rsidRDefault="00735619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 w:rsidR="009528BA">
        <w:rPr>
          <w:b/>
          <w:bCs/>
          <w:sz w:val="28"/>
          <w:szCs w:val="28"/>
        </w:rPr>
        <w:t>промежуточной аттестации</w:t>
      </w:r>
    </w:p>
    <w:p w:rsidR="009528BA" w:rsidRDefault="00685887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D63664" w:rsidRPr="009528BA" w:rsidRDefault="00D63664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663878">
        <w:rPr>
          <w:sz w:val="28"/>
          <w:szCs w:val="28"/>
        </w:rPr>
        <w:t>виды туризма:______________________________________________</w:t>
      </w:r>
    </w:p>
    <w:p w:rsidR="00D63664" w:rsidRPr="00663878" w:rsidRDefault="00D63664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D63664" w:rsidRDefault="00D63664" w:rsidP="00D63664">
      <w:pPr>
        <w:jc w:val="both"/>
        <w:rPr>
          <w:sz w:val="28"/>
          <w:szCs w:val="28"/>
        </w:rPr>
      </w:pP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lastRenderedPageBreak/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 w:rsidR="009528BA">
        <w:rPr>
          <w:sz w:val="28"/>
          <w:szCs w:val="28"/>
        </w:rPr>
        <w:t xml:space="preserve">   _______________________</w:t>
      </w:r>
    </w:p>
    <w:p w:rsidR="00D63664" w:rsidRPr="00663878" w:rsidRDefault="00D63664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 w:rsidR="00685887"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:rsidR="00D63664" w:rsidRPr="00663878" w:rsidRDefault="00D63664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 w:rsidR="009528BA">
        <w:rPr>
          <w:sz w:val="28"/>
          <w:szCs w:val="28"/>
        </w:rPr>
        <w:t>_______________________________</w:t>
      </w:r>
    </w:p>
    <w:p w:rsidR="00D63664" w:rsidRPr="00663878" w:rsidRDefault="00685887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="00D63664" w:rsidRPr="00663878">
        <w:rPr>
          <w:sz w:val="28"/>
          <w:szCs w:val="28"/>
        </w:rPr>
        <w:t xml:space="preserve"> типы костров: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 w:rsidR="009528BA">
        <w:rPr>
          <w:sz w:val="28"/>
          <w:szCs w:val="28"/>
        </w:rPr>
        <w:t xml:space="preserve">__________ 5. ________________ </w:t>
      </w: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63664" w:rsidRPr="00663878">
        <w:rPr>
          <w:sz w:val="28"/>
          <w:szCs w:val="28"/>
        </w:rPr>
        <w:t>Назовите свой родной город________________________________________</w:t>
      </w: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 w:rsidR="009528BA"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:rsidR="00D63664" w:rsidRPr="00663878" w:rsidRDefault="00D63664" w:rsidP="00D6366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D63664" w:rsidRPr="00663878" w:rsidTr="00F92AD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45"/>
        </w:trPr>
        <w:tc>
          <w:tcPr>
            <w:tcW w:w="56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D63664" w:rsidRPr="00917425" w:rsidRDefault="00D63664" w:rsidP="00D63664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D63664" w:rsidRPr="00F3299C" w:rsidRDefault="00D63664" w:rsidP="00D63664">
      <w:pPr>
        <w:rPr>
          <w:rFonts w:eastAsiaTheme="minorHAnsi"/>
          <w:sz w:val="28"/>
          <w:szCs w:val="28"/>
          <w:lang w:eastAsia="en-US"/>
        </w:rPr>
      </w:pPr>
      <w:r w:rsidRPr="00F3299C">
        <w:rPr>
          <w:rFonts w:eastAsiaTheme="minorHAnsi"/>
          <w:sz w:val="28"/>
          <w:szCs w:val="28"/>
          <w:lang w:eastAsia="en-US"/>
        </w:rPr>
        <w:t>7. Разгадай кроссворд, о деревьях</w:t>
      </w:r>
      <w:r w:rsidR="009528BA">
        <w:rPr>
          <w:rFonts w:eastAsiaTheme="minorHAnsi"/>
          <w:sz w:val="28"/>
          <w:szCs w:val="28"/>
          <w:lang w:eastAsia="en-US"/>
        </w:rPr>
        <w:t>,</w:t>
      </w:r>
      <w:r w:rsidRPr="00F3299C">
        <w:rPr>
          <w:rFonts w:eastAsiaTheme="minorHAnsi"/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D63664" w:rsidRPr="009528BA" w:rsidTr="00F92AD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63664" w:rsidRPr="009528BA" w:rsidRDefault="00D63664" w:rsidP="00D63664">
      <w:pPr>
        <w:rPr>
          <w:sz w:val="28"/>
          <w:szCs w:val="28"/>
        </w:rPr>
      </w:pP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D63664" w:rsidRPr="00B15B0F" w:rsidRDefault="00D63664" w:rsidP="00D63664">
      <w:pPr>
        <w:rPr>
          <w:sz w:val="24"/>
          <w:szCs w:val="24"/>
        </w:rPr>
      </w:pPr>
      <w:r w:rsidRPr="00B15B0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759B2F" wp14:editId="45CF1485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52FFDE" wp14:editId="6F2EC169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664" w:rsidRPr="00B15B0F" w:rsidRDefault="00D63664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Default="00D63664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lastRenderedPageBreak/>
        <w:t>3.</w:t>
      </w:r>
      <w:r w:rsidRPr="00B15B0F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685887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:rsidR="00685887" w:rsidRDefault="00685887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:rsidR="00685887" w:rsidRPr="00685887" w:rsidRDefault="00685887" w:rsidP="00D63664">
      <w:pPr>
        <w:rPr>
          <w:sz w:val="32"/>
          <w:szCs w:val="32"/>
        </w:rPr>
      </w:pPr>
    </w:p>
    <w:p w:rsidR="00685887" w:rsidRPr="00D82C02" w:rsidRDefault="00685887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>. Контр</w:t>
      </w:r>
      <w:r w:rsidR="009528BA" w:rsidRPr="00D82C02">
        <w:rPr>
          <w:b/>
          <w:noProof/>
          <w:sz w:val="28"/>
          <w:szCs w:val="28"/>
        </w:rPr>
        <w:t>ольные испытания</w:t>
      </w:r>
      <w:r w:rsidR="00D63664" w:rsidRPr="00D82C02">
        <w:rPr>
          <w:b/>
          <w:noProof/>
          <w:sz w:val="28"/>
          <w:szCs w:val="28"/>
        </w:rPr>
        <w:t xml:space="preserve">: </w:t>
      </w:r>
    </w:p>
    <w:p w:rsidR="00D63664" w:rsidRDefault="00685887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63664">
        <w:rPr>
          <w:noProof/>
          <w:sz w:val="28"/>
          <w:szCs w:val="28"/>
        </w:rPr>
        <w:t>частие в туристской</w:t>
      </w:r>
      <w:r w:rsidR="00D63664" w:rsidRPr="00D10AF1">
        <w:rPr>
          <w:noProof/>
          <w:sz w:val="28"/>
          <w:szCs w:val="28"/>
        </w:rPr>
        <w:t xml:space="preserve"> эстафет</w:t>
      </w:r>
      <w:r w:rsidR="00D6366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</w:t>
      </w:r>
    </w:p>
    <w:p w:rsidR="00D63664" w:rsidRDefault="00D63664" w:rsidP="00D63664">
      <w:pPr>
        <w:rPr>
          <w:noProof/>
          <w:sz w:val="28"/>
          <w:szCs w:val="28"/>
        </w:rPr>
      </w:pPr>
    </w:p>
    <w:p w:rsidR="00D63664" w:rsidRDefault="009528BA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:rsidR="009528BA" w:rsidRPr="00685887" w:rsidRDefault="00685887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:rsidR="00D63664" w:rsidRDefault="00D63664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D63664" w:rsidRPr="00F3299C" w:rsidTr="00F92AD5">
        <w:trPr>
          <w:trHeight w:val="1690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089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101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822"/>
        </w:trPr>
        <w:tc>
          <w:tcPr>
            <w:tcW w:w="2722" w:type="dxa"/>
          </w:tcPr>
          <w:p w:rsidR="00D63664" w:rsidRPr="00685887" w:rsidRDefault="007A3E89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56E0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63664"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230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973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64" w:rsidRDefault="00D63664" w:rsidP="00D63664">
      <w:pPr>
        <w:jc w:val="center"/>
        <w:rPr>
          <w:noProof/>
          <w:sz w:val="28"/>
          <w:szCs w:val="28"/>
        </w:rPr>
      </w:pPr>
    </w:p>
    <w:p w:rsidR="00D63664" w:rsidRPr="00C13790" w:rsidRDefault="00D63664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:rsidR="00D63664" w:rsidRPr="004365EC" w:rsidRDefault="00D63664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:rsidR="00D63664" w:rsidRPr="004365EC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:rsidR="00D63664" w:rsidRPr="00685887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 w:rsidR="00685887">
        <w:rPr>
          <w:sz w:val="28"/>
          <w:szCs w:val="28"/>
        </w:rPr>
        <w:t>ик, восьмерка, стремя, прямой).</w:t>
      </w:r>
    </w:p>
    <w:p w:rsidR="00D63664" w:rsidRPr="00D10AF1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D63664" w:rsidRDefault="00D63664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664" w:rsidRPr="00D10AF1" w:rsidRDefault="00D63664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r w:rsidRPr="00D10AF1">
        <w:rPr>
          <w:sz w:val="28"/>
          <w:szCs w:val="28"/>
        </w:rPr>
        <w:t>Воронеж, Дон, Сосна, Красивая Меча).</w:t>
      </w:r>
      <w:r>
        <w:rPr>
          <w:noProof/>
        </w:rPr>
        <w:drawing>
          <wp:inline distT="0" distB="0" distL="0" distR="0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4" w:rsidRPr="00D10AF1" w:rsidRDefault="00D63664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proofErr w:type="gramStart"/>
      <w:r w:rsidRPr="00D10AF1">
        <w:rPr>
          <w:sz w:val="28"/>
          <w:szCs w:val="28"/>
        </w:rPr>
        <w:t>«Костры» на время, используя веточки,  изобразить предложенные виды костров (звезда, колодец, нодья, таёжный, шалаш).</w:t>
      </w:r>
      <w:proofErr w:type="gramEnd"/>
    </w:p>
    <w:p w:rsidR="00D63664" w:rsidRPr="00B15B0F" w:rsidRDefault="00685887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D63664" w:rsidRDefault="00D63664" w:rsidP="00D63664">
      <w:pPr>
        <w:jc w:val="center"/>
        <w:rPr>
          <w:b/>
          <w:sz w:val="28"/>
          <w:szCs w:val="28"/>
        </w:rPr>
      </w:pPr>
    </w:p>
    <w:p w:rsidR="00D63664" w:rsidRPr="00102173" w:rsidRDefault="00D63664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D63664" w:rsidRPr="00102173" w:rsidRDefault="00D63664" w:rsidP="00D636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102173">
        <w:rPr>
          <w:sz w:val="28"/>
          <w:szCs w:val="28"/>
        </w:rPr>
        <w:t xml:space="preserve">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2.Две вершины, из которых южная - выш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5.На этом холме есть три места, где трудно подняться без вспомогательных средств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</w:p>
    <w:p w:rsidR="00D63664" w:rsidRPr="00B72350" w:rsidRDefault="00B72350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:rsidR="00D63664" w:rsidRPr="00B72350" w:rsidRDefault="00B72350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664" w:rsidRPr="00B72350">
        <w:rPr>
          <w:sz w:val="28"/>
          <w:szCs w:val="28"/>
        </w:rPr>
        <w:t>Найдите профиль холма, соответствующий рисунку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350" w:rsidRPr="00B72350" w:rsidRDefault="00B72350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:rsidR="00D63664" w:rsidRPr="00B72350" w:rsidRDefault="00B72350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664" w:rsidRPr="00B72350">
        <w:rPr>
          <w:sz w:val="28"/>
          <w:szCs w:val="28"/>
        </w:rPr>
        <w:t>Нарисуйте условные знаки в соответствии с названием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Pr="00D05D20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759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1022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36ED" w:rsidRDefault="00B72350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:rsidR="00B23962" w:rsidRDefault="00B23962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:rsidR="00D82C02" w:rsidRPr="00B23962" w:rsidRDefault="00D82C02" w:rsidP="00B23962">
      <w:pPr>
        <w:shd w:val="clear" w:color="auto" w:fill="FFFFFF"/>
        <w:rPr>
          <w:sz w:val="23"/>
          <w:szCs w:val="23"/>
          <w:lang w:eastAsia="ja-JP"/>
        </w:rPr>
      </w:pPr>
    </w:p>
    <w:p w:rsidR="006C0895" w:rsidRDefault="00D82C02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AE12C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:rsidR="00D82C02" w:rsidRPr="00D82C02" w:rsidRDefault="00D82C02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Default="00294BDC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t>Методические материалы</w:t>
      </w:r>
      <w:r w:rsidR="009528BA">
        <w:rPr>
          <w:b/>
          <w:bCs/>
          <w:sz w:val="28"/>
          <w:szCs w:val="28"/>
        </w:rPr>
        <w:t xml:space="preserve"> </w:t>
      </w:r>
    </w:p>
    <w:p w:rsidR="00294BDC" w:rsidRPr="00FD2708" w:rsidRDefault="00294BDC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3B36ED" w:rsidRPr="006C0895" w:rsidRDefault="003B36ED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:rsidR="00294BDC" w:rsidRPr="006C0895" w:rsidRDefault="00294BDC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Ни шагу назад, ни шагу на месте, а только вперед и только все вместе!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:rsidR="00294BDC" w:rsidRPr="006C0895" w:rsidRDefault="00294BDC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 Закон безопасности.</w:t>
      </w:r>
    </w:p>
    <w:p w:rsidR="00294BDC" w:rsidRPr="006C0895" w:rsidRDefault="00294BDC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r w:rsidRPr="006C0895">
        <w:rPr>
          <w:sz w:val="28"/>
          <w:szCs w:val="28"/>
        </w:rPr>
        <w:t>стр</w:t>
      </w:r>
      <w:r w:rsidR="009528BA" w:rsidRPr="006C0895">
        <w:rPr>
          <w:sz w:val="28"/>
          <w:szCs w:val="28"/>
        </w:rPr>
        <w:t>ого соблюдай в пути, на привале</w:t>
      </w:r>
      <w:r w:rsidRPr="006C0895">
        <w:rPr>
          <w:sz w:val="28"/>
          <w:szCs w:val="28"/>
        </w:rPr>
        <w:t xml:space="preserve"> правила безопасности при любом способе передвижения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в путешествии коллективное - сначала, личное - пото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чиняйся мнению коллектива, даже если не согласен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елиться снаряжением, продуктами с нуждающимися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lastRenderedPageBreak/>
        <w:t>9. Закон гуманизма и уважения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:rsidR="0066143B" w:rsidRPr="006C0895" w:rsidRDefault="0066143B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:rsidR="0066143B" w:rsidRPr="006C0895" w:rsidRDefault="0066143B" w:rsidP="006C0895">
      <w:pPr>
        <w:ind w:firstLine="709"/>
        <w:jc w:val="center"/>
        <w:rPr>
          <w:sz w:val="28"/>
          <w:szCs w:val="28"/>
        </w:rPr>
      </w:pPr>
    </w:p>
    <w:p w:rsidR="0066143B" w:rsidRPr="006C0895" w:rsidRDefault="0066143B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:rsidR="0066143B" w:rsidRPr="006C0895" w:rsidRDefault="0066143B" w:rsidP="006C08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C0895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66143B" w:rsidRPr="006C0895" w:rsidRDefault="0066143B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A4582" w:rsidRPr="007E328E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7E328E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A4582" w:rsidRPr="007E328E" w:rsidRDefault="000C7915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7E328E" w:rsidRDefault="005A4582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</w:t>
            </w:r>
            <w:r w:rsidR="005A4582" w:rsidRPr="006C0895">
              <w:rPr>
                <w:color w:val="000000"/>
                <w:spacing w:val="-2"/>
                <w:sz w:val="28"/>
                <w:szCs w:val="28"/>
              </w:rPr>
              <w:t>оврик туристский</w:t>
            </w:r>
          </w:p>
        </w:tc>
        <w:tc>
          <w:tcPr>
            <w:tcW w:w="2976" w:type="dxa"/>
          </w:tcPr>
          <w:p w:rsidR="005A4582" w:rsidRPr="007E328E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A4582" w:rsidRPr="007E328E" w:rsidRDefault="005A4582" w:rsidP="006C0895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0C7915">
        <w:tc>
          <w:tcPr>
            <w:tcW w:w="10031" w:type="dxa"/>
            <w:gridSpan w:val="3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lastRenderedPageBreak/>
              <w:t>компас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B565DB" w:rsidRPr="007E328E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7E328E" w:rsidRDefault="00B565DB" w:rsidP="006C0895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E328E">
              <w:rPr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67599D" w:rsidRPr="006C0895" w:rsidRDefault="0067599D" w:rsidP="006C08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5089" w:rsidRPr="006674CD" w:rsidRDefault="0067599D" w:rsidP="00E55089">
      <w:pPr>
        <w:ind w:firstLine="709"/>
        <w:rPr>
          <w:rFonts w:eastAsia="Calibri"/>
          <w:sz w:val="28"/>
          <w:szCs w:val="28"/>
          <w:lang w:eastAsia="en-US"/>
        </w:rPr>
      </w:pPr>
      <w:r w:rsidRPr="006C089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B23962" w:rsidRPr="006C0895">
        <w:rPr>
          <w:rFonts w:eastAsia="Calibri"/>
          <w:sz w:val="28"/>
          <w:szCs w:val="28"/>
          <w:lang w:eastAsia="en-US"/>
        </w:rPr>
        <w:t xml:space="preserve"> </w:t>
      </w:r>
      <w:r w:rsidR="00E55089" w:rsidRPr="006674CD">
        <w:rPr>
          <w:rFonts w:eastAsia="Calibri"/>
          <w:sz w:val="28"/>
          <w:szCs w:val="28"/>
          <w:lang w:eastAsia="en-US"/>
        </w:rPr>
        <w:t>Руководитель объединения – Иванова Ольга Александровна, образование высшее профессиональное</w:t>
      </w:r>
      <w:r w:rsidR="00E55089">
        <w:rPr>
          <w:rFonts w:eastAsia="Calibri"/>
          <w:sz w:val="28"/>
          <w:szCs w:val="28"/>
          <w:lang w:eastAsia="en-US"/>
        </w:rPr>
        <w:t>.</w:t>
      </w:r>
    </w:p>
    <w:p w:rsidR="00E55089" w:rsidRDefault="00E55089" w:rsidP="00E55089">
      <w:pPr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Закончила </w:t>
      </w:r>
      <w:r w:rsidRPr="006674CD">
        <w:rPr>
          <w:rFonts w:eastAsia="Calibri"/>
          <w:sz w:val="28"/>
          <w:szCs w:val="28"/>
          <w:lang w:eastAsia="en-US"/>
        </w:rPr>
        <w:t xml:space="preserve">Липецкий государственный педагогический </w:t>
      </w:r>
      <w:r>
        <w:rPr>
          <w:rFonts w:eastAsia="Calibri"/>
          <w:sz w:val="28"/>
          <w:szCs w:val="28"/>
          <w:lang w:eastAsia="en-US"/>
        </w:rPr>
        <w:t>университ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мени</w:t>
      </w:r>
      <w:r w:rsidRPr="006674CD">
        <w:rPr>
          <w:rFonts w:eastAsia="Calibri"/>
          <w:sz w:val="28"/>
          <w:szCs w:val="28"/>
          <w:lang w:eastAsia="en-US"/>
        </w:rPr>
        <w:t xml:space="preserve"> П. П. </w:t>
      </w:r>
      <w:r>
        <w:rPr>
          <w:rFonts w:eastAsia="Calibri"/>
          <w:sz w:val="28"/>
          <w:szCs w:val="28"/>
          <w:lang w:eastAsia="en-US"/>
        </w:rPr>
        <w:t>Семенова-</w:t>
      </w:r>
      <w:r w:rsidRPr="006674CD">
        <w:rPr>
          <w:rFonts w:eastAsia="Calibri"/>
          <w:sz w:val="28"/>
          <w:szCs w:val="28"/>
          <w:lang w:eastAsia="en-US"/>
        </w:rPr>
        <w:t>Тян-Шанского</w:t>
      </w:r>
      <w:r>
        <w:rPr>
          <w:rFonts w:eastAsia="Calibri"/>
          <w:sz w:val="28"/>
          <w:szCs w:val="28"/>
          <w:lang w:eastAsia="en-US"/>
        </w:rPr>
        <w:t xml:space="preserve">, освоила программу </w:t>
      </w:r>
      <w:proofErr w:type="spellStart"/>
      <w:r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направлению подготовки «Педагогическое образование</w:t>
      </w:r>
      <w:r w:rsidRPr="006674C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присвоена квалификация бакалавр. </w:t>
      </w:r>
    </w:p>
    <w:p w:rsidR="000C7915" w:rsidRPr="006C0895" w:rsidRDefault="000C7915" w:rsidP="006C0895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177130" w:rsidRPr="00B02BDF" w:rsidRDefault="00B02BDF" w:rsidP="00B02BDF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9539C" w:rsidRPr="00B02BDF" w:rsidRDefault="006C0895" w:rsidP="00B02BDF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sectPr w:rsidR="0059539C" w:rsidRPr="00B02BDF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E9B"/>
    <w:rsid w:val="00015738"/>
    <w:rsid w:val="000336A6"/>
    <w:rsid w:val="00034043"/>
    <w:rsid w:val="00037213"/>
    <w:rsid w:val="00037E79"/>
    <w:rsid w:val="000520F1"/>
    <w:rsid w:val="00054FFE"/>
    <w:rsid w:val="00060044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12F18"/>
    <w:rsid w:val="0012464C"/>
    <w:rsid w:val="00135ECF"/>
    <w:rsid w:val="001462E5"/>
    <w:rsid w:val="0015548D"/>
    <w:rsid w:val="00161684"/>
    <w:rsid w:val="00177130"/>
    <w:rsid w:val="001851E8"/>
    <w:rsid w:val="001A4283"/>
    <w:rsid w:val="001A5AAC"/>
    <w:rsid w:val="001C251E"/>
    <w:rsid w:val="001D1D15"/>
    <w:rsid w:val="001F4552"/>
    <w:rsid w:val="00200D71"/>
    <w:rsid w:val="00205022"/>
    <w:rsid w:val="00230634"/>
    <w:rsid w:val="00235069"/>
    <w:rsid w:val="0024648E"/>
    <w:rsid w:val="002473CF"/>
    <w:rsid w:val="00273976"/>
    <w:rsid w:val="00292D0A"/>
    <w:rsid w:val="00294BDC"/>
    <w:rsid w:val="002A18DC"/>
    <w:rsid w:val="002B307A"/>
    <w:rsid w:val="002D59B8"/>
    <w:rsid w:val="002E0B76"/>
    <w:rsid w:val="002E750F"/>
    <w:rsid w:val="003103FB"/>
    <w:rsid w:val="003222B6"/>
    <w:rsid w:val="00323F5C"/>
    <w:rsid w:val="00324C14"/>
    <w:rsid w:val="0032683F"/>
    <w:rsid w:val="0035087F"/>
    <w:rsid w:val="00356634"/>
    <w:rsid w:val="003B27EC"/>
    <w:rsid w:val="003B36ED"/>
    <w:rsid w:val="003E1D0F"/>
    <w:rsid w:val="003E2924"/>
    <w:rsid w:val="003F7C01"/>
    <w:rsid w:val="004048AD"/>
    <w:rsid w:val="00407A7B"/>
    <w:rsid w:val="0043086E"/>
    <w:rsid w:val="00433C4A"/>
    <w:rsid w:val="00441F55"/>
    <w:rsid w:val="00445D70"/>
    <w:rsid w:val="00450AFE"/>
    <w:rsid w:val="00452E0D"/>
    <w:rsid w:val="00471311"/>
    <w:rsid w:val="00484E7B"/>
    <w:rsid w:val="00487021"/>
    <w:rsid w:val="004B31A1"/>
    <w:rsid w:val="004B39AE"/>
    <w:rsid w:val="004D0D14"/>
    <w:rsid w:val="004E11AB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539C"/>
    <w:rsid w:val="005A4582"/>
    <w:rsid w:val="005A7269"/>
    <w:rsid w:val="005C3DB1"/>
    <w:rsid w:val="005C7FC5"/>
    <w:rsid w:val="005F1D5E"/>
    <w:rsid w:val="005F5680"/>
    <w:rsid w:val="00605594"/>
    <w:rsid w:val="006125CE"/>
    <w:rsid w:val="00614380"/>
    <w:rsid w:val="00624112"/>
    <w:rsid w:val="00626F88"/>
    <w:rsid w:val="006407C2"/>
    <w:rsid w:val="0066143B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895"/>
    <w:rsid w:val="0070666E"/>
    <w:rsid w:val="007175E7"/>
    <w:rsid w:val="007354F3"/>
    <w:rsid w:val="00735619"/>
    <w:rsid w:val="0075242C"/>
    <w:rsid w:val="007672C5"/>
    <w:rsid w:val="00775FD3"/>
    <w:rsid w:val="00793E19"/>
    <w:rsid w:val="007A3E89"/>
    <w:rsid w:val="007B0609"/>
    <w:rsid w:val="007D0EBB"/>
    <w:rsid w:val="007E328E"/>
    <w:rsid w:val="007F3E3D"/>
    <w:rsid w:val="00815B51"/>
    <w:rsid w:val="00830869"/>
    <w:rsid w:val="00831131"/>
    <w:rsid w:val="00840CA9"/>
    <w:rsid w:val="00861B79"/>
    <w:rsid w:val="00866A38"/>
    <w:rsid w:val="00877636"/>
    <w:rsid w:val="00891E99"/>
    <w:rsid w:val="00895E59"/>
    <w:rsid w:val="008970B9"/>
    <w:rsid w:val="008B2221"/>
    <w:rsid w:val="008B6075"/>
    <w:rsid w:val="008C6C08"/>
    <w:rsid w:val="00905BB3"/>
    <w:rsid w:val="0091220C"/>
    <w:rsid w:val="00915D22"/>
    <w:rsid w:val="0093310D"/>
    <w:rsid w:val="009510A6"/>
    <w:rsid w:val="009528BA"/>
    <w:rsid w:val="009606E0"/>
    <w:rsid w:val="009637F2"/>
    <w:rsid w:val="0098629B"/>
    <w:rsid w:val="00992DD5"/>
    <w:rsid w:val="009B6345"/>
    <w:rsid w:val="009C076B"/>
    <w:rsid w:val="009D2526"/>
    <w:rsid w:val="009D7364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337"/>
    <w:rsid w:val="00A91377"/>
    <w:rsid w:val="00A97F80"/>
    <w:rsid w:val="00AA3C2B"/>
    <w:rsid w:val="00AB5BC8"/>
    <w:rsid w:val="00AB7232"/>
    <w:rsid w:val="00AD21E9"/>
    <w:rsid w:val="00AE12CB"/>
    <w:rsid w:val="00AE61D2"/>
    <w:rsid w:val="00B02BDF"/>
    <w:rsid w:val="00B0325B"/>
    <w:rsid w:val="00B040D1"/>
    <w:rsid w:val="00B121D9"/>
    <w:rsid w:val="00B23962"/>
    <w:rsid w:val="00B24F19"/>
    <w:rsid w:val="00B318FA"/>
    <w:rsid w:val="00B35F93"/>
    <w:rsid w:val="00B372D9"/>
    <w:rsid w:val="00B400F7"/>
    <w:rsid w:val="00B47535"/>
    <w:rsid w:val="00B53037"/>
    <w:rsid w:val="00B565DB"/>
    <w:rsid w:val="00B72350"/>
    <w:rsid w:val="00BC2A48"/>
    <w:rsid w:val="00BD6E20"/>
    <w:rsid w:val="00BE0951"/>
    <w:rsid w:val="00C33004"/>
    <w:rsid w:val="00C459BC"/>
    <w:rsid w:val="00C45C2E"/>
    <w:rsid w:val="00CA3FE1"/>
    <w:rsid w:val="00CC190F"/>
    <w:rsid w:val="00CD2445"/>
    <w:rsid w:val="00CE240E"/>
    <w:rsid w:val="00CF2CF0"/>
    <w:rsid w:val="00D10FCE"/>
    <w:rsid w:val="00D25CD6"/>
    <w:rsid w:val="00D3225A"/>
    <w:rsid w:val="00D44920"/>
    <w:rsid w:val="00D45A54"/>
    <w:rsid w:val="00D5074B"/>
    <w:rsid w:val="00D629BF"/>
    <w:rsid w:val="00D63664"/>
    <w:rsid w:val="00D66AEA"/>
    <w:rsid w:val="00D82C02"/>
    <w:rsid w:val="00D95FDD"/>
    <w:rsid w:val="00DB787C"/>
    <w:rsid w:val="00DC4983"/>
    <w:rsid w:val="00DC5225"/>
    <w:rsid w:val="00DC7AA7"/>
    <w:rsid w:val="00DF406F"/>
    <w:rsid w:val="00E1532E"/>
    <w:rsid w:val="00E20841"/>
    <w:rsid w:val="00E30150"/>
    <w:rsid w:val="00E365AE"/>
    <w:rsid w:val="00E53C0C"/>
    <w:rsid w:val="00E55089"/>
    <w:rsid w:val="00E629B5"/>
    <w:rsid w:val="00E7389B"/>
    <w:rsid w:val="00E755A6"/>
    <w:rsid w:val="00EA4379"/>
    <w:rsid w:val="00EB7F3F"/>
    <w:rsid w:val="00EC5824"/>
    <w:rsid w:val="00F01F66"/>
    <w:rsid w:val="00F02F9D"/>
    <w:rsid w:val="00F2023B"/>
    <w:rsid w:val="00F458A6"/>
    <w:rsid w:val="00F45F1A"/>
    <w:rsid w:val="00F553C5"/>
    <w:rsid w:val="00F70E93"/>
    <w:rsid w:val="00F92AD5"/>
    <w:rsid w:val="00F92EC3"/>
    <w:rsid w:val="00FC0465"/>
    <w:rsid w:val="00FF605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0423-659C-42C7-BCCB-EEBB3CC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8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ianagreg</cp:lastModifiedBy>
  <cp:revision>34</cp:revision>
  <cp:lastPrinted>2019-12-12T07:52:00Z</cp:lastPrinted>
  <dcterms:created xsi:type="dcterms:W3CDTF">2019-08-23T08:06:00Z</dcterms:created>
  <dcterms:modified xsi:type="dcterms:W3CDTF">2023-09-29T05:46:00Z</dcterms:modified>
</cp:coreProperties>
</file>